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36" w:rsidRDefault="00134736" w:rsidP="00505C01"/>
    <w:p w:rsidR="004D753D" w:rsidRPr="003A51A3" w:rsidRDefault="004D753D" w:rsidP="00505C01">
      <w:pPr>
        <w:rPr>
          <w:b/>
        </w:rPr>
      </w:pPr>
      <w:r>
        <w:tab/>
      </w:r>
      <w:r>
        <w:tab/>
      </w:r>
      <w:r>
        <w:tab/>
      </w:r>
      <w:r w:rsidRPr="003A51A3">
        <w:rPr>
          <w:b/>
        </w:rPr>
        <w:t>Custom Mixer Adapter for Istio</w:t>
      </w:r>
    </w:p>
    <w:p w:rsidR="004D753D" w:rsidRDefault="004D753D" w:rsidP="00505C01"/>
    <w:p w:rsidR="004D753D" w:rsidRPr="00597BDB" w:rsidRDefault="004D753D" w:rsidP="00505C01">
      <w:pPr>
        <w:rPr>
          <w:b/>
        </w:rPr>
      </w:pPr>
      <w:r w:rsidRPr="00597BDB">
        <w:rPr>
          <w:b/>
        </w:rPr>
        <w:t>Basic and overview</w:t>
      </w:r>
    </w:p>
    <w:p w:rsidR="004D753D" w:rsidRDefault="004D753D" w:rsidP="004D753D">
      <w:hyperlink r:id="rId10" w:history="1">
        <w:r w:rsidRPr="004E42D9">
          <w:rPr>
            <w:color w:val="0000FF"/>
            <w:u w:val="single"/>
          </w:rPr>
          <w:t>https://github.com/istio/istio/wiki/Mixer-Out-Of-Process-Adapter-Dev-Guide</w:t>
        </w:r>
      </w:hyperlink>
    </w:p>
    <w:p w:rsidR="004D753D" w:rsidRDefault="004D753D" w:rsidP="004D753D">
      <w:hyperlink r:id="rId11" w:anchor="built-in-templates" w:history="1">
        <w:r w:rsidRPr="00726303">
          <w:rPr>
            <w:color w:val="0000FF"/>
            <w:u w:val="single"/>
          </w:rPr>
          <w:t>https://github.com/istio/istio/wiki/Mixer-Out-Of-Process-Adapter-Dev-Guide#built-in-templates</w:t>
        </w:r>
      </w:hyperlink>
    </w:p>
    <w:p w:rsidR="004D753D" w:rsidRDefault="004D753D" w:rsidP="00505C01"/>
    <w:p w:rsidR="004D753D" w:rsidRPr="00597BDB" w:rsidRDefault="004D753D" w:rsidP="00505C01">
      <w:pPr>
        <w:rPr>
          <w:b/>
        </w:rPr>
      </w:pPr>
      <w:r w:rsidRPr="00597BDB">
        <w:rPr>
          <w:b/>
        </w:rPr>
        <w:t>Prerequisites</w:t>
      </w:r>
    </w:p>
    <w:p w:rsidR="00BF5980" w:rsidRDefault="004D753D" w:rsidP="004D753D">
      <w:pPr>
        <w:pStyle w:val="ListParagraph"/>
        <w:numPr>
          <w:ilvl w:val="0"/>
          <w:numId w:val="21"/>
        </w:numPr>
      </w:pPr>
      <w:r>
        <w:t>Install Docker.</w:t>
      </w:r>
    </w:p>
    <w:p w:rsidR="003063E0" w:rsidRDefault="003063E0" w:rsidP="004D753D">
      <w:pPr>
        <w:pStyle w:val="ListParagraph"/>
        <w:numPr>
          <w:ilvl w:val="0"/>
          <w:numId w:val="21"/>
        </w:numPr>
      </w:pPr>
      <w:r>
        <w:t>Install Go</w:t>
      </w:r>
    </w:p>
    <w:p w:rsidR="003063E0" w:rsidRDefault="00C473A4" w:rsidP="004D753D">
      <w:pPr>
        <w:ind w:firstLine="708"/>
      </w:pPr>
      <w:hyperlink r:id="rId12" w:history="1">
        <w:r w:rsidR="003063E0" w:rsidRPr="003063E0">
          <w:rPr>
            <w:color w:val="0000FF"/>
            <w:u w:val="single"/>
          </w:rPr>
          <w:t>https://www.digitalocean.com/community/tutorials/how-to-install-go-on-ubuntu-18-04</w:t>
        </w:r>
      </w:hyperlink>
    </w:p>
    <w:p w:rsidR="003063E0" w:rsidRDefault="003063E0" w:rsidP="004D753D">
      <w:pPr>
        <w:pStyle w:val="ListParagraph"/>
        <w:numPr>
          <w:ilvl w:val="0"/>
          <w:numId w:val="21"/>
        </w:numPr>
      </w:pPr>
      <w:r>
        <w:t>Install protocol buffers</w:t>
      </w:r>
    </w:p>
    <w:p w:rsidR="003063E0" w:rsidRDefault="004D753D" w:rsidP="004D753D">
      <w:pPr>
        <w:ind w:left="708"/>
      </w:pPr>
      <w:hyperlink r:id="rId13" w:history="1">
        <w:r w:rsidRPr="00EC0F91">
          <w:rPr>
            <w:rStyle w:val="Hyperlink"/>
            <w:sz w:val="22"/>
          </w:rPr>
          <w:t>https://blog.jeffli.me/blog/2016/12/08/install-protocol-buffer-from-source-in-centos-7/</w:t>
        </w:r>
      </w:hyperlink>
    </w:p>
    <w:p w:rsidR="003063E0" w:rsidRDefault="003063E0" w:rsidP="004D753D">
      <w:pPr>
        <w:ind w:left="708"/>
      </w:pPr>
      <w:r>
        <w:t>make install</w:t>
      </w:r>
    </w:p>
    <w:p w:rsidR="003063E0" w:rsidRDefault="003063E0" w:rsidP="004D753D">
      <w:pPr>
        <w:ind w:left="708"/>
        <w:rPr>
          <w:rFonts w:ascii="Georgia" w:hAnsi="Georgia"/>
          <w:color w:val="2A2E2E"/>
          <w:sz w:val="23"/>
          <w:szCs w:val="23"/>
        </w:rPr>
      </w:pPr>
      <w:r>
        <w:t xml:space="preserve">protocol buffer installed at </w:t>
      </w:r>
      <w:r>
        <w:rPr>
          <w:rFonts w:ascii="Georgia" w:hAnsi="Georgia"/>
          <w:color w:val="2A2E2E"/>
          <w:sz w:val="23"/>
          <w:szCs w:val="23"/>
        </w:rPr>
        <w:t>/usr/local/bin</w:t>
      </w:r>
    </w:p>
    <w:p w:rsidR="003063E0" w:rsidRDefault="003063E0" w:rsidP="004D753D">
      <w:pPr>
        <w:ind w:left="708"/>
      </w:pPr>
      <w:r>
        <w:rPr>
          <w:rFonts w:ascii="Georgia" w:hAnsi="Georgia"/>
          <w:color w:val="2A2E2E"/>
          <w:sz w:val="23"/>
          <w:szCs w:val="23"/>
        </w:rPr>
        <w:t>If *.so file not found error execute ldconfig</w:t>
      </w:r>
    </w:p>
    <w:p w:rsidR="001C733C" w:rsidRDefault="004D753D" w:rsidP="004D753D">
      <w:pPr>
        <w:pStyle w:val="ListParagraph"/>
        <w:numPr>
          <w:ilvl w:val="0"/>
          <w:numId w:val="21"/>
        </w:numPr>
      </w:pPr>
      <w:r>
        <w:t xml:space="preserve">Set environment </w:t>
      </w:r>
      <w:r w:rsidR="001C733C">
        <w:t>Environmental variables for GO</w:t>
      </w:r>
    </w:p>
    <w:p w:rsidR="001C733C" w:rsidRPr="00040F3A" w:rsidRDefault="001C733C" w:rsidP="004D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708"/>
        <w:rPr>
          <w:rFonts w:ascii="Courier New" w:eastAsia="Times New Roman" w:hAnsi="Courier New" w:cs="Courier New"/>
          <w:color w:val="323232"/>
          <w:sz w:val="21"/>
          <w:szCs w:val="21"/>
        </w:rPr>
      </w:pPr>
      <w:r>
        <w:rPr>
          <w:rFonts w:ascii="Courier New" w:eastAsia="Times New Roman" w:hAnsi="Courier New" w:cs="Courier New"/>
          <w:color w:val="323232"/>
          <w:sz w:val="21"/>
          <w:szCs w:val="21"/>
        </w:rPr>
        <w:t>export GOPATH=/home/test</w:t>
      </w:r>
      <w:r w:rsidRPr="00040F3A">
        <w:rPr>
          <w:rFonts w:ascii="Courier New" w:eastAsia="Times New Roman" w:hAnsi="Courier New" w:cs="Courier New"/>
          <w:color w:val="323232"/>
          <w:sz w:val="21"/>
          <w:szCs w:val="21"/>
        </w:rPr>
        <w:t>/work</w:t>
      </w:r>
      <w:bookmarkStart w:id="0" w:name="_GoBack"/>
      <w:bookmarkEnd w:id="0"/>
    </w:p>
    <w:p w:rsidR="001C733C" w:rsidRPr="00040F3A" w:rsidRDefault="001C733C" w:rsidP="004D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323232"/>
          <w:sz w:val="21"/>
          <w:szCs w:val="21"/>
        </w:rPr>
      </w:pPr>
      <w:r w:rsidRPr="00040F3A">
        <w:rPr>
          <w:rFonts w:ascii="Courier New" w:eastAsia="Times New Roman" w:hAnsi="Courier New" w:cs="Courier New"/>
          <w:color w:val="323232"/>
          <w:sz w:val="21"/>
          <w:szCs w:val="21"/>
        </w:rPr>
        <w:t>export PATH=$PATH:/usr/local/go/bin:$GOPATH/bin</w:t>
      </w:r>
    </w:p>
    <w:p w:rsidR="001C733C" w:rsidRDefault="001C733C" w:rsidP="004D753D">
      <w:pPr>
        <w:ind w:left="708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export MIXER_REPO=$GOPATH/src/istio.io/istio/mixer</w:t>
      </w:r>
    </w:p>
    <w:p w:rsidR="001C733C" w:rsidRDefault="001C733C" w:rsidP="004D753D">
      <w:pPr>
        <w:ind w:left="708"/>
      </w:pPr>
      <w:r>
        <w:rPr>
          <w:rFonts w:ascii="Consolas" w:hAnsi="Consolas"/>
          <w:color w:val="24292E"/>
          <w:sz w:val="20"/>
          <w:szCs w:val="20"/>
        </w:rPr>
        <w:t>export ISTIO=$GOPATH/src/istio.io</w:t>
      </w:r>
    </w:p>
    <w:p w:rsidR="001C733C" w:rsidRDefault="001C733C" w:rsidP="00505C01"/>
    <w:p w:rsidR="001C733C" w:rsidRPr="00597BDB" w:rsidRDefault="004D753D" w:rsidP="00505C01">
      <w:pPr>
        <w:rPr>
          <w:b/>
        </w:rPr>
      </w:pPr>
      <w:r w:rsidRPr="00597BDB">
        <w:rPr>
          <w:b/>
        </w:rPr>
        <w:t>Local Build of the adapter and create a docker image</w:t>
      </w:r>
    </w:p>
    <w:p w:rsidR="00597BDB" w:rsidRDefault="00597BDB" w:rsidP="00505C01"/>
    <w:p w:rsidR="003063E0" w:rsidRDefault="001C733C" w:rsidP="00505C01">
      <w:r>
        <w:t>Follow exactly in the same order as described in</w:t>
      </w:r>
    </w:p>
    <w:p w:rsidR="00E23EAA" w:rsidRPr="001C733C" w:rsidRDefault="00C473A4" w:rsidP="001C733C">
      <w:pPr>
        <w:pStyle w:val="ListParagraph"/>
        <w:numPr>
          <w:ilvl w:val="0"/>
          <w:numId w:val="20"/>
        </w:numPr>
      </w:pPr>
      <w:hyperlink r:id="rId14" w:history="1">
        <w:r w:rsidR="00E23EAA" w:rsidRPr="001C733C">
          <w:rPr>
            <w:color w:val="0000FF"/>
            <w:u w:val="single"/>
          </w:rPr>
          <w:t>https://github.com/istio/istio/wiki/Mixer-Out-Of-Process-Adapter-Walkthrough</w:t>
        </w:r>
      </w:hyperlink>
    </w:p>
    <w:p w:rsidR="001C733C" w:rsidRDefault="00C473A4" w:rsidP="001C733C">
      <w:pPr>
        <w:pStyle w:val="ListParagraph"/>
        <w:numPr>
          <w:ilvl w:val="0"/>
          <w:numId w:val="20"/>
        </w:numPr>
      </w:pPr>
      <w:hyperlink r:id="rId15" w:history="1">
        <w:r w:rsidR="001C733C" w:rsidRPr="001C733C">
          <w:rPr>
            <w:color w:val="0000FF"/>
            <w:u w:val="single"/>
          </w:rPr>
          <w:t>https://github.com/istio/istio/wiki/Mixer-Out-of-Tree-Adapter-Walkthrough</w:t>
        </w:r>
      </w:hyperlink>
    </w:p>
    <w:p w:rsidR="001C733C" w:rsidRPr="001C733C" w:rsidRDefault="00C473A4" w:rsidP="001C733C">
      <w:pPr>
        <w:pStyle w:val="ListParagraph"/>
        <w:numPr>
          <w:ilvl w:val="0"/>
          <w:numId w:val="20"/>
        </w:numPr>
      </w:pPr>
      <w:hyperlink r:id="rId16" w:history="1">
        <w:r w:rsidR="001C733C" w:rsidRPr="001C733C">
          <w:rPr>
            <w:color w:val="0000FF"/>
            <w:u w:val="single"/>
          </w:rPr>
          <w:t>https://venilnoronha.io/set-sail-a-production-ready-istio-adapter</w:t>
        </w:r>
      </w:hyperlink>
    </w:p>
    <w:p w:rsidR="001C733C" w:rsidRDefault="001C733C" w:rsidP="001C733C">
      <w:pPr>
        <w:pStyle w:val="ListParagraph"/>
      </w:pPr>
    </w:p>
    <w:p w:rsidR="003063E0" w:rsidRDefault="003063E0" w:rsidP="00505C01"/>
    <w:p w:rsidR="003063E0" w:rsidRPr="00597BDB" w:rsidRDefault="003063E0" w:rsidP="00505C01">
      <w:pPr>
        <w:rPr>
          <w:b/>
        </w:rPr>
      </w:pPr>
      <w:r w:rsidRPr="00597BDB">
        <w:rPr>
          <w:b/>
        </w:rPr>
        <w:t>Trouble shooting</w:t>
      </w:r>
    </w:p>
    <w:p w:rsidR="003E6F74" w:rsidRDefault="003E6F74" w:rsidP="00505C01"/>
    <w:p w:rsidR="003E6F74" w:rsidRPr="00597BDB" w:rsidRDefault="003E6F74" w:rsidP="00597BDB">
      <w:pPr>
        <w:pStyle w:val="ListParagraph"/>
        <w:numPr>
          <w:ilvl w:val="0"/>
          <w:numId w:val="22"/>
        </w:numPr>
        <w:rPr>
          <w:rFonts w:ascii="Consolas" w:hAnsi="Consolas"/>
          <w:color w:val="032F62"/>
          <w:sz w:val="18"/>
          <w:szCs w:val="18"/>
          <w:shd w:val="clear" w:color="auto" w:fill="FFFFFF"/>
        </w:rPr>
      </w:pPr>
      <w:r>
        <w:t xml:space="preserve">Change the code given in the my </w:t>
      </w:r>
      <w:r w:rsidRPr="003E6F74">
        <w:t>mygrpcadapter.go</w:t>
      </w:r>
      <w:r>
        <w:t xml:space="preserve">. </w:t>
      </w:r>
      <w:r w:rsidRPr="003E6F74">
        <w:t>istio.io/istio/pkg/log</w:t>
      </w:r>
      <w:r>
        <w:t xml:space="preserve"> -&gt; </w:t>
      </w:r>
      <w:r w:rsidRPr="00597BDB">
        <w:rPr>
          <w:rFonts w:ascii="Consolas" w:hAnsi="Consolas"/>
          <w:color w:val="032F62"/>
          <w:sz w:val="18"/>
          <w:szCs w:val="18"/>
          <w:shd w:val="clear" w:color="auto" w:fill="FFFFFF"/>
        </w:rPr>
        <w:t>istio.io/pkg/pool</w:t>
      </w:r>
      <w:r w:rsidR="00597BDB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r w:rsidR="00597BDB" w:rsidRPr="00597BDB">
        <w:t>incase of a import error</w:t>
      </w:r>
      <w:r w:rsidR="00597BDB">
        <w:rPr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</w:p>
    <w:p w:rsidR="003063E0" w:rsidRPr="00597BDB" w:rsidRDefault="003063E0" w:rsidP="00597BDB">
      <w:pPr>
        <w:pStyle w:val="ListParagraph"/>
        <w:numPr>
          <w:ilvl w:val="0"/>
          <w:numId w:val="22"/>
        </w:num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 w:rsidRPr="00597BD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/usr/bin/docker-current: Error response from daemon: invalid volume spec ":/protos/istio.io/gogo-genproto": invalid volume specification: ':/protos/istio.io/gogo-genproto'.</w:t>
      </w:r>
      <w:r w:rsidRPr="00597BDB">
        <w:rPr>
          <w:rFonts w:ascii="Segoe UI" w:hAnsi="Segoe UI" w:cs="Segoe UI"/>
          <w:color w:val="24292E"/>
          <w:sz w:val="21"/>
          <w:szCs w:val="21"/>
        </w:rPr>
        <w:br/>
      </w:r>
      <w:r w:rsidRPr="00597BD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See '/usr/bin/docker-current run --help'.</w:t>
      </w:r>
      <w:r w:rsidRPr="00597BDB">
        <w:rPr>
          <w:rFonts w:ascii="Segoe UI" w:hAnsi="Segoe UI" w:cs="Segoe UI"/>
          <w:color w:val="24292E"/>
          <w:sz w:val="21"/>
          <w:szCs w:val="21"/>
        </w:rPr>
        <w:br/>
      </w:r>
      <w:r w:rsidRPr="00597BDB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mygrpcadapter.go:2: running "/my/workspace/path/mixer_codegen.sh": exit status 125</w:t>
      </w:r>
    </w:p>
    <w:p w:rsidR="003063E0" w:rsidRDefault="003063E0" w:rsidP="00505C01"/>
    <w:p w:rsidR="003063E0" w:rsidRDefault="003063E0" w:rsidP="00597BDB">
      <w:pPr>
        <w:ind w:left="708"/>
      </w:pPr>
      <w:r>
        <w:t xml:space="preserve">Solution : </w:t>
      </w:r>
      <w:r w:rsidR="00913248">
        <w:t xml:space="preserve">export </w:t>
      </w:r>
      <w:r>
        <w:rPr>
          <w:rFonts w:ascii="Consolas" w:hAnsi="Consolas"/>
          <w:color w:val="24292E"/>
          <w:sz w:val="18"/>
          <w:szCs w:val="18"/>
        </w:rPr>
        <w:t>GO111MODULE=on</w:t>
      </w:r>
    </w:p>
    <w:p w:rsidR="003063E0" w:rsidRDefault="00C473A4" w:rsidP="00597BDB">
      <w:pPr>
        <w:ind w:left="708"/>
      </w:pPr>
      <w:hyperlink r:id="rId17" w:history="1">
        <w:r w:rsidR="003063E0" w:rsidRPr="003063E0">
          <w:rPr>
            <w:color w:val="0000FF"/>
            <w:u w:val="single"/>
          </w:rPr>
          <w:t>https://github.com/istio/istio/issues/16504</w:t>
        </w:r>
      </w:hyperlink>
    </w:p>
    <w:p w:rsidR="003063E0" w:rsidRDefault="00C473A4" w:rsidP="00597BDB">
      <w:pPr>
        <w:ind w:left="708"/>
        <w:rPr>
          <w:color w:val="0000FF"/>
          <w:u w:val="single"/>
        </w:rPr>
      </w:pPr>
      <w:hyperlink r:id="rId18" w:history="1">
        <w:r w:rsidR="003063E0" w:rsidRPr="003063E0">
          <w:rPr>
            <w:color w:val="0000FF"/>
            <w:u w:val="single"/>
          </w:rPr>
          <w:t>https://circleci.com/blog/go-v1.11-modules-and-circleci/</w:t>
        </w:r>
      </w:hyperlink>
    </w:p>
    <w:p w:rsidR="00597BDB" w:rsidRDefault="00597BDB" w:rsidP="00597BDB">
      <w:pPr>
        <w:ind w:left="708"/>
        <w:rPr>
          <w:color w:val="0000FF"/>
          <w:u w:val="single"/>
        </w:rPr>
      </w:pPr>
    </w:p>
    <w:p w:rsidR="00597BDB" w:rsidRDefault="00597BDB" w:rsidP="00597BDB">
      <w:pPr>
        <w:pStyle w:val="ListParagraph"/>
        <w:numPr>
          <w:ilvl w:val="0"/>
          <w:numId w:val="22"/>
        </w:numPr>
      </w:pPr>
      <w:r>
        <w:t>For the myootadapter error while building the go modules :</w:t>
      </w:r>
    </w:p>
    <w:p w:rsidR="00913248" w:rsidRDefault="00913248" w:rsidP="00597BDB">
      <w:pPr>
        <w:ind w:firstLine="708"/>
      </w:pPr>
      <w:r>
        <w:t xml:space="preserve">Execute unset </w:t>
      </w:r>
      <w:r w:rsidR="00597BDB">
        <w:rPr>
          <w:rFonts w:ascii="Consolas" w:hAnsi="Consolas"/>
          <w:color w:val="24292E"/>
          <w:sz w:val="18"/>
          <w:szCs w:val="18"/>
        </w:rPr>
        <w:t>GO111MODULE</w:t>
      </w:r>
    </w:p>
    <w:sectPr w:rsidR="00913248" w:rsidSect="003A463A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A4" w:rsidRDefault="00C473A4" w:rsidP="00B26F6E">
      <w:r>
        <w:separator/>
      </w:r>
    </w:p>
  </w:endnote>
  <w:endnote w:type="continuationSeparator" w:id="0">
    <w:p w:rsidR="00C473A4" w:rsidRDefault="00C473A4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4D753D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:rsidTr="00B65511">
      <w:tc>
        <w:tcPr>
          <w:tcW w:w="9445" w:type="dxa"/>
          <w:shd w:val="clear" w:color="auto" w:fill="auto"/>
        </w:tcPr>
        <w:p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3A51A3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A4" w:rsidRDefault="00C473A4" w:rsidP="00B26F6E">
      <w:r>
        <w:separator/>
      </w:r>
    </w:p>
  </w:footnote>
  <w:footnote w:type="continuationSeparator" w:id="0">
    <w:p w:rsidR="00C473A4" w:rsidRDefault="00C473A4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C" w:rsidRDefault="00134736" w:rsidP="00F2794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C0C" w:rsidRDefault="00847A5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CD"/>
    <w:multiLevelType w:val="hybridMultilevel"/>
    <w:tmpl w:val="B0F8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C366A"/>
    <w:multiLevelType w:val="hybridMultilevel"/>
    <w:tmpl w:val="D1BA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23134F45"/>
    <w:multiLevelType w:val="multilevel"/>
    <w:tmpl w:val="8CA289EA"/>
    <w:numStyleLink w:val="zzzHeadings"/>
  </w:abstractNum>
  <w:abstractNum w:abstractNumId="5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6">
    <w:nsid w:val="2F0623A1"/>
    <w:multiLevelType w:val="multilevel"/>
    <w:tmpl w:val="5E789A84"/>
    <w:numStyleLink w:val="zzzAuflistung"/>
  </w:abstractNum>
  <w:abstractNum w:abstractNumId="7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443B4372"/>
    <w:multiLevelType w:val="hybridMultilevel"/>
    <w:tmpl w:val="C61245FC"/>
    <w:lvl w:ilvl="0" w:tplc="17AA34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  <w:num w:numId="17">
    <w:abstractNumId w:val="11"/>
  </w:num>
  <w:num w:numId="18">
    <w:abstractNumId w:val="10"/>
  </w:num>
  <w:num w:numId="19">
    <w:abstractNumId w:val="6"/>
  </w:num>
  <w:num w:numId="20">
    <w:abstractNumId w:val="0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E0"/>
    <w:rsid w:val="000000EB"/>
    <w:rsid w:val="00040F3A"/>
    <w:rsid w:val="000A1BEA"/>
    <w:rsid w:val="000A5B99"/>
    <w:rsid w:val="000D7CA8"/>
    <w:rsid w:val="000F12D3"/>
    <w:rsid w:val="0012037E"/>
    <w:rsid w:val="00130E3F"/>
    <w:rsid w:val="00134736"/>
    <w:rsid w:val="001657DA"/>
    <w:rsid w:val="001945F8"/>
    <w:rsid w:val="001C733C"/>
    <w:rsid w:val="00201391"/>
    <w:rsid w:val="00204E41"/>
    <w:rsid w:val="002460E7"/>
    <w:rsid w:val="002518B9"/>
    <w:rsid w:val="00264EAF"/>
    <w:rsid w:val="002748EC"/>
    <w:rsid w:val="003063E0"/>
    <w:rsid w:val="00322045"/>
    <w:rsid w:val="003307AF"/>
    <w:rsid w:val="00362C22"/>
    <w:rsid w:val="00396572"/>
    <w:rsid w:val="003A463A"/>
    <w:rsid w:val="003A51A3"/>
    <w:rsid w:val="003B04CB"/>
    <w:rsid w:val="003D190E"/>
    <w:rsid w:val="003E6F74"/>
    <w:rsid w:val="003F7C92"/>
    <w:rsid w:val="00420369"/>
    <w:rsid w:val="004C721C"/>
    <w:rsid w:val="004D753D"/>
    <w:rsid w:val="004E42D9"/>
    <w:rsid w:val="00505C01"/>
    <w:rsid w:val="00515235"/>
    <w:rsid w:val="00597BDB"/>
    <w:rsid w:val="005A54B9"/>
    <w:rsid w:val="005B0639"/>
    <w:rsid w:val="005D0F04"/>
    <w:rsid w:val="005D3BBB"/>
    <w:rsid w:val="005E68AC"/>
    <w:rsid w:val="005E7CE8"/>
    <w:rsid w:val="00697074"/>
    <w:rsid w:val="006F0B4D"/>
    <w:rsid w:val="007040E8"/>
    <w:rsid w:val="00726303"/>
    <w:rsid w:val="00740121"/>
    <w:rsid w:val="00750C0C"/>
    <w:rsid w:val="00770701"/>
    <w:rsid w:val="00781A72"/>
    <w:rsid w:val="00793CAF"/>
    <w:rsid w:val="007C56D0"/>
    <w:rsid w:val="007F749E"/>
    <w:rsid w:val="0080680E"/>
    <w:rsid w:val="00815ABC"/>
    <w:rsid w:val="00847A59"/>
    <w:rsid w:val="00880488"/>
    <w:rsid w:val="00895F60"/>
    <w:rsid w:val="008D213F"/>
    <w:rsid w:val="00913248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BF5980"/>
    <w:rsid w:val="00C473A4"/>
    <w:rsid w:val="00CA2468"/>
    <w:rsid w:val="00CA7A44"/>
    <w:rsid w:val="00D053D2"/>
    <w:rsid w:val="00D12FE8"/>
    <w:rsid w:val="00D1606A"/>
    <w:rsid w:val="00D63B32"/>
    <w:rsid w:val="00D87BE3"/>
    <w:rsid w:val="00DD5D12"/>
    <w:rsid w:val="00DF2D8B"/>
    <w:rsid w:val="00DF5811"/>
    <w:rsid w:val="00E23EAA"/>
    <w:rsid w:val="00E35250"/>
    <w:rsid w:val="00E41FDC"/>
    <w:rsid w:val="00E46D1A"/>
    <w:rsid w:val="00E7619E"/>
    <w:rsid w:val="00E87337"/>
    <w:rsid w:val="00EA600A"/>
    <w:rsid w:val="00F23754"/>
    <w:rsid w:val="00F27949"/>
    <w:rsid w:val="00F74FB0"/>
    <w:rsid w:val="00F95103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F3A"/>
    <w:rPr>
      <w:rFonts w:ascii="Courier New" w:eastAsia="Times New Roman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040F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F3A"/>
    <w:rPr>
      <w:rFonts w:ascii="Courier New" w:eastAsia="Times New Roman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040F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g.jeffli.me/blog/2016/12/08/install-protocol-buffer-from-source-in-centos-7/" TargetMode="External"/><Relationship Id="rId18" Type="http://schemas.openxmlformats.org/officeDocument/2006/relationships/hyperlink" Target="https://circleci.com/blog/go-v1.11-modules-and-circleci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digitalocean.com/community/tutorials/how-to-install-go-on-ubuntu-18-04" TargetMode="External"/><Relationship Id="rId17" Type="http://schemas.openxmlformats.org/officeDocument/2006/relationships/hyperlink" Target="https://github.com/istio/istio/issues/1650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venilnoronha.io/set-sail-a-production-ready-istio-adapt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tio/istio/wiki/Mixer-Out-Of-Process-Adapter-Dev-Guide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istio/istio/wiki/Mixer-Out-of-Tree-Adapter-Walkthrough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istio/istio/wiki/Mixer-Out-Of-Process-Adapter-Dev-Guide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istio/istio/wiki/Mixer-Out-Of-Process-Adapter-Walkthrough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874A9-1D20-41B6-8F9A-F9A10883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ambi Varadan, Madhavan</dc:creator>
  <cp:lastModifiedBy>Kidambi Varadan, Madhavan</cp:lastModifiedBy>
  <cp:revision>82</cp:revision>
  <dcterms:created xsi:type="dcterms:W3CDTF">2019-08-25T06:30:00Z</dcterms:created>
  <dcterms:modified xsi:type="dcterms:W3CDTF">2019-08-26T07:22:00Z</dcterms:modified>
</cp:coreProperties>
</file>